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2C3A787E" w:rsidR="003E61B9" w:rsidRDefault="008A5105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Aug</w:t>
      </w:r>
      <w:r w:rsidR="006E7AF5">
        <w:rPr>
          <w:rFonts w:ascii="Segoe UI" w:hAnsi="Segoe UI" w:cs="Segoe UI"/>
          <w:b/>
          <w:bCs/>
          <w:sz w:val="72"/>
          <w:szCs w:val="72"/>
        </w:rPr>
        <w:t xml:space="preserve"> 2024</w:t>
      </w:r>
    </w:p>
    <w:p w14:paraId="0736A49F" w14:textId="77777777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21FE1C8A" w14:textId="35C904CA" w:rsidR="00F5098D" w:rsidRPr="003E61B9" w:rsidRDefault="008A5105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EB726B6" wp14:editId="72CA6717">
            <wp:extent cx="6840220" cy="5050155"/>
            <wp:effectExtent l="0" t="0" r="0" b="0"/>
            <wp:docPr id="1312978223" name="Picture 1" descr="A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78223" name="Picture 1" descr="A pie chart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48B579F8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</w:t>
      </w:r>
      <w:r w:rsidR="008A5105">
        <w:rPr>
          <w:rFonts w:ascii="Segoe UI" w:hAnsi="Segoe UI" w:cs="Segoe UI"/>
          <w:sz w:val="72"/>
          <w:szCs w:val="72"/>
        </w:rPr>
        <w:t>4.9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3E61B9"/>
    <w:rsid w:val="004B32BC"/>
    <w:rsid w:val="005D591B"/>
    <w:rsid w:val="006E7AF5"/>
    <w:rsid w:val="00871300"/>
    <w:rsid w:val="008A5105"/>
    <w:rsid w:val="008F1E3F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2</cp:revision>
  <cp:lastPrinted>2023-04-04T11:40:00Z</cp:lastPrinted>
  <dcterms:created xsi:type="dcterms:W3CDTF">2024-09-02T08:40:00Z</dcterms:created>
  <dcterms:modified xsi:type="dcterms:W3CDTF">2024-09-02T08:40:00Z</dcterms:modified>
</cp:coreProperties>
</file>